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A7514B"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4345DD" w:rsidP="00A5680C">
            <w:pPr>
              <w:keepNext/>
              <w:keepLines/>
              <w:widowControl w:val="0"/>
              <w:suppressLineNumbers/>
              <w:suppressAutoHyphens/>
            </w:pPr>
            <w:r>
              <w:rPr>
                <w:color w:val="FF0000"/>
              </w:rPr>
              <w:t>2138622011490862201001001402</w:t>
            </w:r>
            <w:r w:rsidR="00A5680C">
              <w:rPr>
                <w:color w:val="FF0000"/>
              </w:rPr>
              <w:t>4</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обязанности </w:t>
            </w:r>
            <w:proofErr w:type="gramStart"/>
            <w:r w:rsidRPr="004F5F43">
              <w:t>заявителя</w:t>
            </w:r>
            <w:proofErr w:type="gramEnd"/>
            <w:r w:rsidRPr="004F5F43">
              <w:t xml:space="preserve"> по уплате этих сумм исполненной или которые признаны </w:t>
            </w:r>
            <w:r w:rsidRPr="004F5F43">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w:t>
            </w:r>
            <w:r w:rsidR="009C21B4">
              <w:t>17</w:t>
            </w:r>
            <w:r w:rsidRPr="004F5F43">
              <w:t>» </w:t>
            </w:r>
            <w:r w:rsidR="009C21B4">
              <w:t xml:space="preserve">января </w:t>
            </w:r>
            <w:r w:rsidRPr="004F5F43">
              <w:t>202</w:t>
            </w:r>
            <w:r w:rsidR="009C21B4">
              <w:t>2</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C21B4">
              <w:rPr>
                <w:color w:val="000099"/>
              </w:rPr>
              <w:t>10</w:t>
            </w:r>
            <w:r w:rsidRPr="004F5F43">
              <w:rPr>
                <w:color w:val="000099"/>
              </w:rPr>
              <w:t xml:space="preserve"> часов </w:t>
            </w:r>
            <w:r w:rsidR="009C21B4">
              <w:rPr>
                <w:color w:val="000099"/>
              </w:rPr>
              <w:t>00</w:t>
            </w:r>
            <w:r w:rsidRPr="004F5F43">
              <w:rPr>
                <w:color w:val="000099"/>
              </w:rPr>
              <w:t xml:space="preserve"> минут «</w:t>
            </w:r>
            <w:r w:rsidR="009C21B4">
              <w:rPr>
                <w:color w:val="000099"/>
              </w:rPr>
              <w:t>19</w:t>
            </w:r>
            <w:r w:rsidRPr="004F5F43">
              <w:rPr>
                <w:color w:val="000099"/>
              </w:rPr>
              <w:t>» </w:t>
            </w:r>
            <w:r w:rsidR="009C21B4">
              <w:t xml:space="preserve">января </w:t>
            </w:r>
            <w:r w:rsidRPr="004F5F43">
              <w:rPr>
                <w:color w:val="000099"/>
              </w:rPr>
              <w:t>202</w:t>
            </w:r>
            <w:r w:rsidR="009C21B4">
              <w:rPr>
                <w:color w:val="000099"/>
              </w:rPr>
              <w:t>2</w:t>
            </w:r>
            <w:r w:rsidRPr="004F5F43">
              <w:rPr>
                <w:color w:val="000099"/>
              </w:rPr>
              <w:t xml:space="preserve">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C21B4">
            <w:pPr>
              <w:spacing w:line="276" w:lineRule="auto"/>
            </w:pPr>
            <w:r w:rsidRPr="004F5F43">
              <w:t>«</w:t>
            </w:r>
            <w:r w:rsidR="009C21B4">
              <w:t>20</w:t>
            </w:r>
            <w:r w:rsidRPr="004F5F43">
              <w:t>» </w:t>
            </w:r>
            <w:r w:rsidR="009C21B4">
              <w:t xml:space="preserve">января </w:t>
            </w:r>
            <w:r w:rsidRPr="004F5F43">
              <w:t>202</w:t>
            </w:r>
            <w:r w:rsidR="009C21B4">
              <w:t>2</w:t>
            </w:r>
            <w:r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C21B4">
            <w:pPr>
              <w:spacing w:line="276" w:lineRule="auto"/>
            </w:pPr>
            <w:r w:rsidRPr="004F5F43">
              <w:t>«</w:t>
            </w:r>
            <w:r w:rsidR="009C21B4">
              <w:t>21</w:t>
            </w:r>
            <w:r w:rsidRPr="004F5F43">
              <w:t>» </w:t>
            </w:r>
            <w:r w:rsidR="009C21B4">
              <w:t xml:space="preserve">января </w:t>
            </w:r>
            <w:r w:rsidRPr="004F5F43">
              <w:t>202</w:t>
            </w:r>
            <w:r w:rsidR="009C21B4">
              <w:t>2</w:t>
            </w:r>
            <w:r w:rsidRPr="004F5F43">
              <w:t xml:space="preserve"> г</w:t>
            </w:r>
            <w:bookmarkStart w:id="13" w:name="_GoBack"/>
            <w:bookmarkEnd w:id="13"/>
            <w:r w:rsidRPr="004F5F43">
              <w:t>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lastRenderedPageBreak/>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F5F43">
              <w:lastRenderedPageBreak/>
              <w:t>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 xml:space="preserve">не </w:t>
            </w:r>
            <w:r w:rsidRPr="004F5F43">
              <w:rPr>
                <w:b/>
                <w:kern w:val="1"/>
                <w:lang w:eastAsia="ar-SA"/>
              </w:rPr>
              <w:lastRenderedPageBreak/>
              <w:t>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rsidRPr="004F5F43">
              <w:rPr>
                <w:color w:val="984806" w:themeColor="accent6" w:themeShade="80"/>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lastRenderedPageBreak/>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Например: требования технического задания – «Шкаф металлический» участник в своей заявке должен указать: «Шкаф </w:t>
            </w:r>
            <w:r w:rsidRPr="004F5F43">
              <w:rPr>
                <w:color w:val="984806" w:themeColor="accent6" w:themeShade="80"/>
              </w:rPr>
              <w:lastRenderedPageBreak/>
              <w:t>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w:t>
            </w:r>
            <w:r w:rsidRPr="004F5F43">
              <w:rPr>
                <w:color w:val="000099"/>
              </w:rPr>
              <w:lastRenderedPageBreak/>
              <w:t xml:space="preserve">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t>3.</w:t>
            </w:r>
            <w:r w:rsidRPr="004F5F43">
              <w:rPr>
                <w:color w:val="FF0000"/>
              </w:rPr>
              <w:t xml:space="preserve"> </w:t>
            </w:r>
            <w:r w:rsidRPr="004F5F43">
              <w:rPr>
                <w:color w:val="000099"/>
              </w:rPr>
              <w:t xml:space="preserve">Банковская гарантия, информация о ней и документы, </w:t>
            </w:r>
            <w:r w:rsidRPr="004F5F43">
              <w:rPr>
                <w:color w:val="000099"/>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A5680C">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4345DD">
              <w:rPr>
                <w:color w:val="FF0000"/>
              </w:rPr>
              <w:t>2138622011490862201001001402</w:t>
            </w:r>
            <w:r w:rsidR="00A5680C">
              <w:rPr>
                <w:color w:val="FF0000"/>
              </w:rPr>
              <w:t>4</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w:t>
            </w:r>
            <w:r w:rsidRPr="004F5F43">
              <w:rPr>
                <w:color w:val="000099"/>
              </w:rPr>
              <w:lastRenderedPageBreak/>
              <w:t xml:space="preserve">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lastRenderedPageBreak/>
              <w:t>Установлено.</w:t>
            </w:r>
          </w:p>
          <w:p w:rsidR="00AB5AB7" w:rsidRPr="004F5F43" w:rsidRDefault="00AB5AB7" w:rsidP="00924A3D">
            <w:pPr>
              <w:pStyle w:val="11"/>
              <w:jc w:val="both"/>
              <w:rPr>
                <w:bCs/>
                <w:sz w:val="24"/>
                <w:szCs w:val="24"/>
              </w:rPr>
            </w:pPr>
            <w:r w:rsidRPr="004F5F43">
              <w:rPr>
                <w:sz w:val="24"/>
                <w:szCs w:val="24"/>
              </w:rPr>
              <w:lastRenderedPageBreak/>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A5680C">
            <w:r w:rsidRPr="004F5F43">
              <w:t xml:space="preserve">ИКЗ №  </w:t>
            </w:r>
            <w:r w:rsidR="004345DD">
              <w:rPr>
                <w:color w:val="FF0000"/>
              </w:rPr>
              <w:t>2138622011490862201001001402</w:t>
            </w:r>
            <w:r w:rsidR="00A5680C">
              <w:rPr>
                <w:color w:val="FF0000"/>
              </w:rPr>
              <w:t>4</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иных условий </w:t>
            </w:r>
            <w:r w:rsidRPr="004F5F43">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происходящих из </w:t>
            </w:r>
            <w:r w:rsidRPr="004F5F43">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00D11377" w:rsidRPr="004F5F43">
              <w:rPr>
                <w:rFonts w:eastAsia="Calibri"/>
                <w:lang w:eastAsia="en-US"/>
              </w:rPr>
              <w:lastRenderedPageBreak/>
              <w:t>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4F5F43">
              <w:rPr>
                <w:color w:val="002060"/>
              </w:rPr>
              <w:lastRenderedPageBreak/>
              <w:t>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 xml:space="preserve">с учетом </w:t>
            </w:r>
            <w:r w:rsidRPr="004F5F43">
              <w:rPr>
                <w:rFonts w:ascii="Times New Roman" w:hAnsi="Times New Roman" w:cs="Times New Roman"/>
                <w:color w:val="000099"/>
                <w:sz w:val="24"/>
                <w:szCs w:val="24"/>
              </w:rPr>
              <w:lastRenderedPageBreak/>
              <w:t>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ж) Обоснование, указанное в подпункте «е» настоящего пункта </w:t>
            </w:r>
            <w:r w:rsidRPr="004F5F43">
              <w:rPr>
                <w:rFonts w:ascii="Times New Roman" w:hAnsi="Times New Roman"/>
                <w:color w:val="000099"/>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45DD"/>
    <w:rsid w:val="00436DD5"/>
    <w:rsid w:val="00457A82"/>
    <w:rsid w:val="00497A3C"/>
    <w:rsid w:val="004F5F43"/>
    <w:rsid w:val="00501C62"/>
    <w:rsid w:val="005043AF"/>
    <w:rsid w:val="00521149"/>
    <w:rsid w:val="00525D7C"/>
    <w:rsid w:val="00540E22"/>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21B4"/>
    <w:rsid w:val="009C7B04"/>
    <w:rsid w:val="009E5527"/>
    <w:rsid w:val="00A00B2A"/>
    <w:rsid w:val="00A075F2"/>
    <w:rsid w:val="00A24380"/>
    <w:rsid w:val="00A34314"/>
    <w:rsid w:val="00A41010"/>
    <w:rsid w:val="00A5680C"/>
    <w:rsid w:val="00A7198F"/>
    <w:rsid w:val="00A72BCC"/>
    <w:rsid w:val="00A7514B"/>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A0856"/>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9B1"/>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B3A5-7739-4733-91BA-4D3A4FB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79</cp:revision>
  <cp:lastPrinted>2020-03-24T10:11:00Z</cp:lastPrinted>
  <dcterms:created xsi:type="dcterms:W3CDTF">2020-03-19T05:45:00Z</dcterms:created>
  <dcterms:modified xsi:type="dcterms:W3CDTF">2021-12-27T06:51:00Z</dcterms:modified>
</cp:coreProperties>
</file>